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8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8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96609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25DEC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CD7716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EB81175-3D32-4586-9D20-E5EA84C0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30T06:37:00Z</dcterms:created>
  <dcterms:modified xsi:type="dcterms:W3CDTF">2026-03-30T06:37:00Z</dcterms:modified>
</cp:coreProperties>
</file>